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E3AD0" w14:textId="77777777" w:rsidR="00892743" w:rsidRPr="00892743" w:rsidRDefault="00892743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6F31ADA" w14:textId="77777777" w:rsidR="00892743" w:rsidRPr="00892743" w:rsidRDefault="00892743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3759D624" w14:textId="77777777" w:rsidR="00892743" w:rsidRDefault="00892743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927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89274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0C78FEB8" w14:textId="77777777" w:rsidR="00B440AE" w:rsidRDefault="00B440AE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18D091F1" w14:textId="41E2061E" w:rsidR="00B440AE" w:rsidRPr="00B440AE" w:rsidRDefault="00B40F58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147B8DC4" w14:textId="77777777" w:rsidR="00217228" w:rsidRDefault="00217228" w:rsidP="00217228">
      <w:pPr>
        <w:jc w:val="center"/>
        <w:rPr>
          <w:rFonts w:ascii="Times New Roman" w:hAnsi="Times New Roman" w:cs="Times New Roman"/>
        </w:rPr>
      </w:pPr>
    </w:p>
    <w:p w14:paraId="62FA490E" w14:textId="77777777" w:rsidR="00217228" w:rsidRDefault="00217228" w:rsidP="00217228">
      <w:pPr>
        <w:jc w:val="center"/>
        <w:rPr>
          <w:rFonts w:ascii="Times New Roman" w:hAnsi="Times New Roman" w:cs="Times New Roman"/>
        </w:rPr>
      </w:pPr>
    </w:p>
    <w:p w14:paraId="36D18869" w14:textId="77777777" w:rsidR="003235CE" w:rsidRDefault="003235CE" w:rsidP="00217228">
      <w:pPr>
        <w:jc w:val="center"/>
        <w:rPr>
          <w:rFonts w:ascii="Times New Roman" w:hAnsi="Times New Roman" w:cs="Times New Roman"/>
        </w:rPr>
      </w:pPr>
    </w:p>
    <w:p w14:paraId="1F6AF452" w14:textId="77777777" w:rsidR="00217228" w:rsidRPr="00217228" w:rsidRDefault="00217228" w:rsidP="002172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52BAEE6" w14:textId="5A4BCC7D" w:rsidR="00217228" w:rsidRPr="002A3321" w:rsidRDefault="00217228" w:rsidP="0021722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69E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="008D469E" w:rsidRPr="008D469E">
        <w:rPr>
          <w:rFonts w:ascii="Times New Roman" w:hAnsi="Times New Roman" w:cs="Times New Roman"/>
          <w:b/>
          <w:sz w:val="32"/>
          <w:szCs w:val="32"/>
        </w:rPr>
        <w:br/>
      </w:r>
      <w:r w:rsidR="00B440AE" w:rsidRPr="002A3321">
        <w:rPr>
          <w:rFonts w:ascii="Times New Roman" w:hAnsi="Times New Roman" w:cs="Times New Roman"/>
          <w:b/>
          <w:sz w:val="32"/>
          <w:szCs w:val="32"/>
        </w:rPr>
        <w:t>стационарной производственной</w:t>
      </w:r>
      <w:r w:rsidRPr="002A33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3321" w:rsidRPr="002A3321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C2721B" w:rsidRPr="002A3321">
        <w:rPr>
          <w:rFonts w:ascii="Times New Roman" w:hAnsi="Times New Roman" w:cs="Times New Roman"/>
          <w:b/>
          <w:sz w:val="32"/>
          <w:szCs w:val="32"/>
        </w:rPr>
        <w:t>(</w:t>
      </w:r>
      <w:r w:rsidR="002A3321" w:rsidRPr="002A3321">
        <w:rPr>
          <w:rFonts w:ascii="Times New Roman" w:hAnsi="Times New Roman" w:cs="Times New Roman"/>
          <w:b/>
          <w:sz w:val="32"/>
          <w:szCs w:val="32"/>
        </w:rPr>
        <w:t xml:space="preserve">научно-исследовательской работы на </w:t>
      </w:r>
      <w:commentRangeStart w:id="0"/>
      <w:r w:rsidR="002A3321" w:rsidRPr="002A3321">
        <w:rPr>
          <w:rFonts w:ascii="Times New Roman" w:hAnsi="Times New Roman" w:cs="Times New Roman"/>
          <w:b/>
          <w:sz w:val="32"/>
          <w:szCs w:val="32"/>
        </w:rPr>
        <w:t>тему</w:t>
      </w:r>
      <w:commentRangeEnd w:id="0"/>
      <w:r w:rsidR="002A3321" w:rsidRPr="002A3321">
        <w:rPr>
          <w:rStyle w:val="ab"/>
        </w:rPr>
        <w:commentReference w:id="0"/>
      </w:r>
      <w:r w:rsidR="002A3321" w:rsidRPr="002A3321">
        <w:rPr>
          <w:rFonts w:ascii="Times New Roman" w:hAnsi="Times New Roman" w:cs="Times New Roman"/>
          <w:b/>
          <w:sz w:val="32"/>
          <w:szCs w:val="32"/>
        </w:rPr>
        <w:t>:</w:t>
      </w:r>
      <w:r w:rsidR="002A3321" w:rsidRPr="002A3321">
        <w:rPr>
          <w:rFonts w:ascii="Times New Roman" w:hAnsi="Times New Roman" w:cs="Times New Roman"/>
          <w:sz w:val="28"/>
          <w:szCs w:val="28"/>
        </w:rPr>
        <w:t xml:space="preserve"> «</w:t>
      </w:r>
      <w:r w:rsidR="007C2733" w:rsidRPr="007C2733">
        <w:rPr>
          <w:rFonts w:ascii="Times New Roman" w:hAnsi="Times New Roman" w:cs="Times New Roman"/>
          <w:sz w:val="28"/>
          <w:szCs w:val="28"/>
        </w:rPr>
        <w:t>Разработка модуля процедурной генерации трехмерных моделей зданий</w:t>
      </w:r>
      <w:r w:rsidR="002A3321" w:rsidRPr="002A3321">
        <w:rPr>
          <w:rFonts w:ascii="Times New Roman" w:hAnsi="Times New Roman" w:cs="Times New Roman"/>
          <w:sz w:val="28"/>
          <w:szCs w:val="28"/>
        </w:rPr>
        <w:t>»</w:t>
      </w:r>
      <w:r w:rsidR="00C2721B" w:rsidRPr="002A3321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57E1A7D6" w14:textId="77777777" w:rsidR="004667F2" w:rsidRDefault="004667F2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06F0A75E" w14:textId="2A714CB2" w:rsidR="00B440AE" w:rsidRPr="00C24903" w:rsidRDefault="007C2733" w:rsidP="00217228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A4412">
        <w:rPr>
          <w:rFonts w:ascii="Times New Roman" w:hAnsi="Times New Roman" w:cs="Times New Roman"/>
          <w:sz w:val="32"/>
          <w:szCs w:val="32"/>
        </w:rPr>
        <w:t>Ларионова Алексея Сергеевича, гр. 3530203</w:t>
      </w:r>
      <w:r w:rsidRPr="005E1E04">
        <w:rPr>
          <w:rFonts w:ascii="Times New Roman" w:hAnsi="Times New Roman" w:cs="Times New Roman"/>
          <w:sz w:val="32"/>
          <w:szCs w:val="32"/>
        </w:rPr>
        <w:t>/60101</w:t>
      </w:r>
    </w:p>
    <w:p w14:paraId="595186D5" w14:textId="77777777" w:rsidR="00B440AE" w:rsidRDefault="00B440AE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27AE705F" w14:textId="77777777" w:rsidR="00B440AE" w:rsidRDefault="00B440AE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6A19C1ED" w14:textId="16F3912E" w:rsidR="00B440AE" w:rsidRPr="008D469E" w:rsidRDefault="00C24903" w:rsidP="008D469E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40AE" w:rsidRPr="00B440AE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="00B440AE" w:rsidRPr="00B440AE">
        <w:rPr>
          <w:rFonts w:ascii="Times New Roman" w:hAnsi="Times New Roman" w:cs="Times New Roman"/>
          <w:sz w:val="28"/>
          <w:szCs w:val="28"/>
        </w:rPr>
        <w:t xml:space="preserve"> </w:t>
      </w:r>
      <w:r w:rsidR="007C2733" w:rsidRPr="00EA4412">
        <w:rPr>
          <w:rFonts w:ascii="Times New Roman" w:hAnsi="Times New Roman" w:cs="Times New Roman"/>
          <w:sz w:val="28"/>
          <w:szCs w:val="28"/>
        </w:rPr>
        <w:t>02.03.03 Математическое обеспечение и администрирование информационных сист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7ED5" w14:paraId="006D53FE" w14:textId="77777777" w:rsidTr="00B67ED5">
        <w:tc>
          <w:tcPr>
            <w:tcW w:w="9345" w:type="dxa"/>
          </w:tcPr>
          <w:p w14:paraId="7931A3FF" w14:textId="370A9957" w:rsidR="00B440AE" w:rsidRPr="003F7430" w:rsidRDefault="00E817DA" w:rsidP="008D46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  <w:r w:rsidR="00B4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F58" w:rsidRPr="007C2733">
              <w:rPr>
                <w:rFonts w:ascii="Times New Roman" w:hAnsi="Times New Roman" w:cs="Times New Roman"/>
                <w:sz w:val="28"/>
                <w:szCs w:val="28"/>
              </w:rPr>
              <w:t>СПбПУ, ИКНТ, ВШИСиСТ</w:t>
            </w:r>
          </w:p>
        </w:tc>
      </w:tr>
    </w:tbl>
    <w:p w14:paraId="7D3BEF8B" w14:textId="77777777" w:rsidR="000F6316" w:rsidRPr="003F7430" w:rsidRDefault="00E817DA" w:rsidP="00217228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726F" w14:paraId="5D0A222A" w14:textId="77777777" w:rsidTr="009B726F">
        <w:tc>
          <w:tcPr>
            <w:tcW w:w="9345" w:type="dxa"/>
          </w:tcPr>
          <w:p w14:paraId="7F619125" w14:textId="77777777" w:rsidR="009B726F" w:rsidRDefault="009B726F" w:rsidP="002172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CD8A7C" w14:textId="77777777" w:rsidR="009B726F" w:rsidRPr="003F7430" w:rsidRDefault="00E817DA" w:rsidP="00217228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>ФГАОУ ВО «СПбПУ», фактический адрес)</w:t>
      </w:r>
    </w:p>
    <w:p w14:paraId="3046A019" w14:textId="77777777" w:rsidR="003F7430" w:rsidRDefault="003F7430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2078ABE3" w14:textId="608E8C0A" w:rsidR="00B67ED5" w:rsidRDefault="00B440AE" w:rsidP="00B67ED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7430">
        <w:rPr>
          <w:rFonts w:ascii="Times New Roman" w:hAnsi="Times New Roman" w:cs="Times New Roman"/>
          <w:b/>
          <w:sz w:val="24"/>
          <w:szCs w:val="24"/>
        </w:rPr>
        <w:t>Срок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321">
        <w:rPr>
          <w:rFonts w:ascii="Times New Roman" w:hAnsi="Times New Roman" w:cs="Times New Roman"/>
          <w:sz w:val="28"/>
          <w:szCs w:val="28"/>
        </w:rPr>
        <w:t xml:space="preserve">с </w:t>
      </w:r>
      <w:r w:rsidR="0057352D">
        <w:rPr>
          <w:rFonts w:ascii="Times New Roman" w:hAnsi="Times New Roman" w:cs="Times New Roman"/>
          <w:sz w:val="28"/>
          <w:szCs w:val="28"/>
        </w:rPr>
        <w:t>03</w:t>
      </w:r>
      <w:r w:rsidRPr="002A3321">
        <w:rPr>
          <w:rFonts w:ascii="Times New Roman" w:hAnsi="Times New Roman" w:cs="Times New Roman"/>
          <w:sz w:val="28"/>
          <w:szCs w:val="28"/>
        </w:rPr>
        <w:t>.0</w:t>
      </w:r>
      <w:r w:rsidR="0057352D">
        <w:rPr>
          <w:rFonts w:ascii="Times New Roman" w:hAnsi="Times New Roman" w:cs="Times New Roman"/>
          <w:sz w:val="28"/>
          <w:szCs w:val="28"/>
        </w:rPr>
        <w:t>2.20 по 14.04.20</w:t>
      </w:r>
    </w:p>
    <w:p w14:paraId="5066DDE9" w14:textId="77777777" w:rsidR="00B440AE" w:rsidRDefault="00B440A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55C0133" w14:textId="77777777" w:rsidR="008D469E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680125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СПбПУ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3236" w14:paraId="6777D92A" w14:textId="77777777" w:rsidTr="00D33236">
        <w:tc>
          <w:tcPr>
            <w:tcW w:w="9345" w:type="dxa"/>
          </w:tcPr>
          <w:p w14:paraId="05A6B4EF" w14:textId="14C29447" w:rsidR="008D469E" w:rsidRPr="008D469E" w:rsidRDefault="00723809" w:rsidP="0068012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Туральчук 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ст. преп. ВШИСиСТ</w:t>
            </w:r>
          </w:p>
        </w:tc>
      </w:tr>
    </w:tbl>
    <w:p w14:paraId="7BD2FDC4" w14:textId="77777777" w:rsidR="00D33236" w:rsidRDefault="00D33236" w:rsidP="00D33236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 w:rsidR="008D46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685E3C6A" w14:textId="77777777" w:rsidR="00680125" w:rsidRPr="00217228" w:rsidRDefault="00680125" w:rsidP="00D33236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6914" w14:paraId="74E22F14" w14:textId="77777777" w:rsidTr="00680125">
        <w:tc>
          <w:tcPr>
            <w:tcW w:w="9356" w:type="dxa"/>
          </w:tcPr>
          <w:p w14:paraId="0240A439" w14:textId="54D44A93" w:rsidR="00DF6914" w:rsidRPr="00CD7476" w:rsidRDefault="0057352D" w:rsidP="00DF69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  <w:r w:rsidR="00DF6914" w:rsidRPr="00CD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от профильной организации:</w:t>
            </w:r>
          </w:p>
          <w:p w14:paraId="04E8DFE6" w14:textId="6204D173" w:rsidR="008D469E" w:rsidRPr="00CD7476" w:rsidRDefault="0057352D" w:rsidP="005735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476">
              <w:rPr>
                <w:rFonts w:ascii="Times New Roman" w:hAnsi="Times New Roman" w:cs="Times New Roman"/>
                <w:sz w:val="28"/>
                <w:szCs w:val="28"/>
              </w:rPr>
              <w:t>Кудрявцев Д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доцент ВШИСиСТ</w:t>
            </w:r>
            <w:r w:rsidRPr="00CD7476">
              <w:rPr>
                <w:rFonts w:ascii="Times New Roman" w:hAnsi="Times New Roman" w:cs="Times New Roman"/>
                <w:sz w:val="28"/>
                <w:szCs w:val="28"/>
              </w:rPr>
              <w:t>, к.т.н.</w:t>
            </w:r>
          </w:p>
        </w:tc>
      </w:tr>
    </w:tbl>
    <w:p w14:paraId="24350FC3" w14:textId="77777777" w:rsidR="008D469E" w:rsidRPr="003235CE" w:rsidRDefault="008D469E" w:rsidP="008D469E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E427A3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3236" w14:paraId="01FCBFB7" w14:textId="77777777" w:rsidTr="00D33236">
        <w:tc>
          <w:tcPr>
            <w:tcW w:w="9345" w:type="dxa"/>
          </w:tcPr>
          <w:p w14:paraId="22AA7FFD" w14:textId="77777777" w:rsidR="00D33236" w:rsidRDefault="00D33236" w:rsidP="00E427A3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85388CD" w14:textId="77777777" w:rsidR="00DF6914" w:rsidRDefault="00DF6914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7B3F898" w14:textId="77777777" w:rsidR="00DF6914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DF6914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6E549AB6" w14:textId="77777777" w:rsidR="00DF6914" w:rsidRDefault="00DF6914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3EC01A80" w14:textId="77777777" w:rsidR="008D469E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AC56701" w14:textId="77777777" w:rsidR="008D469E" w:rsidRPr="004F507A" w:rsidRDefault="008D469E" w:rsidP="008D469E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07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320D8EA5" w14:textId="31CAA5B4" w:rsidR="008D469E" w:rsidRPr="00723809" w:rsidRDefault="002A1FD9" w:rsidP="002A1FD9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ГАОУ ВО «СПбПУ»</w:t>
      </w:r>
      <w:r>
        <w:rPr>
          <w:rFonts w:ascii="Times New Roman" w:hAnsi="Times New Roman" w:cs="Times New Roman"/>
          <w:sz w:val="24"/>
          <w:szCs w:val="24"/>
        </w:rPr>
        <w:tab/>
      </w:r>
      <w:r w:rsidR="00723809" w:rsidRPr="00723809">
        <w:rPr>
          <w:rFonts w:ascii="Times New Roman" w:hAnsi="Times New Roman" w:cs="Times New Roman"/>
          <w:sz w:val="24"/>
          <w:szCs w:val="24"/>
        </w:rPr>
        <w:t>Туральчук К.А</w:t>
      </w:r>
      <w:r w:rsidRPr="00723809">
        <w:rPr>
          <w:rFonts w:ascii="Times New Roman" w:hAnsi="Times New Roman" w:cs="Times New Roman"/>
          <w:sz w:val="24"/>
          <w:szCs w:val="24"/>
        </w:rPr>
        <w:t>.</w:t>
      </w:r>
    </w:p>
    <w:p w14:paraId="4D261E64" w14:textId="77777777" w:rsidR="008D469E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0D37E73" w14:textId="6206485B" w:rsidR="0057352D" w:rsidRPr="004F507A" w:rsidRDefault="0057352D" w:rsidP="005735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Pr="004F507A">
        <w:rPr>
          <w:rFonts w:ascii="Times New Roman" w:hAnsi="Times New Roman" w:cs="Times New Roman"/>
          <w:sz w:val="24"/>
          <w:szCs w:val="24"/>
        </w:rPr>
        <w:t xml:space="preserve"> практики </w:t>
      </w:r>
    </w:p>
    <w:p w14:paraId="0318ADB1" w14:textId="7F7DDF05" w:rsidR="00E427A3" w:rsidRDefault="0057352D" w:rsidP="005735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ГАОУ ВО «СПбПУ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D7476">
        <w:rPr>
          <w:rFonts w:ascii="Times New Roman" w:hAnsi="Times New Roman" w:cs="Times New Roman"/>
          <w:sz w:val="24"/>
          <w:szCs w:val="24"/>
        </w:rPr>
        <w:t>Кудрявцев Д.</w:t>
      </w:r>
      <w:r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CC02E4" w14:textId="77777777" w:rsidR="002A1FD9" w:rsidRPr="004F507A" w:rsidRDefault="002A1FD9" w:rsidP="00B67ED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97C963" w14:textId="73BE5F84" w:rsidR="004978CA" w:rsidRPr="004F507A" w:rsidRDefault="002A1FD9" w:rsidP="002A1FD9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</w:r>
      <w:r w:rsidR="00723809">
        <w:rPr>
          <w:rFonts w:ascii="Times New Roman" w:hAnsi="Times New Roman" w:cs="Times New Roman"/>
          <w:sz w:val="24"/>
          <w:szCs w:val="24"/>
        </w:rPr>
        <w:t>Ларионов А.С.</w:t>
      </w:r>
    </w:p>
    <w:p w14:paraId="37159C4E" w14:textId="77777777" w:rsidR="004978CA" w:rsidRDefault="004978CA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31A1ECC" w14:textId="77777777" w:rsidR="002A1FD9" w:rsidRDefault="002A1FD9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C1C61D6" w14:textId="77777777" w:rsidR="004978CA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4F507A">
        <w:rPr>
          <w:rFonts w:ascii="Times New Roman" w:hAnsi="Times New Roman" w:cs="Times New Roman"/>
          <w:sz w:val="24"/>
          <w:szCs w:val="24"/>
        </w:rPr>
        <w:t>Дата:</w:t>
      </w:r>
    </w:p>
    <w:p w14:paraId="57E20D88" w14:textId="77777777" w:rsidR="00613743" w:rsidRDefault="00613743" w:rsidP="003235CE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61374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yana A. Schukina" w:date="2018-12-12T11:29:00Z" w:initials="TAS">
    <w:p w14:paraId="3FA0869D" w14:textId="0F974DFA" w:rsidR="002A3321" w:rsidRPr="002A3321" w:rsidRDefault="002A3321">
      <w:pPr>
        <w:pStyle w:val="ac"/>
      </w:pPr>
      <w:r>
        <w:rPr>
          <w:rStyle w:val="ab"/>
        </w:rPr>
        <w:annotationRef/>
      </w:r>
      <w:r>
        <w:t>Вписать те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0869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E8BAE" w14:textId="77777777" w:rsidR="003A4436" w:rsidRDefault="003A4436" w:rsidP="00107DA3">
      <w:pPr>
        <w:spacing w:after="0" w:line="240" w:lineRule="auto"/>
      </w:pPr>
      <w:r>
        <w:separator/>
      </w:r>
    </w:p>
  </w:endnote>
  <w:endnote w:type="continuationSeparator" w:id="0">
    <w:p w14:paraId="37C07B92" w14:textId="77777777" w:rsidR="003A4436" w:rsidRDefault="003A4436" w:rsidP="0010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B896" w14:textId="77777777" w:rsidR="003A4436" w:rsidRDefault="003A4436" w:rsidP="00107DA3">
      <w:pPr>
        <w:spacing w:after="0" w:line="240" w:lineRule="auto"/>
      </w:pPr>
      <w:r>
        <w:separator/>
      </w:r>
    </w:p>
  </w:footnote>
  <w:footnote w:type="continuationSeparator" w:id="0">
    <w:p w14:paraId="68996B57" w14:textId="77777777" w:rsidR="003A4436" w:rsidRDefault="003A4436" w:rsidP="0010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0B36" w14:textId="77777777" w:rsidR="00C24903" w:rsidRPr="00107DA3" w:rsidRDefault="00C24903" w:rsidP="00107DA3">
    <w:pPr>
      <w:pStyle w:val="a7"/>
      <w:jc w:val="both"/>
      <w:rPr>
        <w:rFonts w:ascii="Times New Roman" w:hAnsi="Times New Roman" w:cs="Times New Roman"/>
        <w:i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43"/>
    <w:rsid w:val="000A4599"/>
    <w:rsid w:val="000E7D2B"/>
    <w:rsid w:val="000F6316"/>
    <w:rsid w:val="00107DA3"/>
    <w:rsid w:val="0013020D"/>
    <w:rsid w:val="00180E61"/>
    <w:rsid w:val="001A0A91"/>
    <w:rsid w:val="00217228"/>
    <w:rsid w:val="002A1FD9"/>
    <w:rsid w:val="002A3321"/>
    <w:rsid w:val="002D0359"/>
    <w:rsid w:val="003222EF"/>
    <w:rsid w:val="003235CE"/>
    <w:rsid w:val="003A4436"/>
    <w:rsid w:val="003B4EE5"/>
    <w:rsid w:val="003F7430"/>
    <w:rsid w:val="0046038F"/>
    <w:rsid w:val="004647E7"/>
    <w:rsid w:val="004667F2"/>
    <w:rsid w:val="004978CA"/>
    <w:rsid w:val="004F507A"/>
    <w:rsid w:val="00534934"/>
    <w:rsid w:val="00561099"/>
    <w:rsid w:val="0057352D"/>
    <w:rsid w:val="00613743"/>
    <w:rsid w:val="0063123C"/>
    <w:rsid w:val="00680125"/>
    <w:rsid w:val="00685F36"/>
    <w:rsid w:val="00723809"/>
    <w:rsid w:val="00727655"/>
    <w:rsid w:val="007C2733"/>
    <w:rsid w:val="008768F4"/>
    <w:rsid w:val="00892743"/>
    <w:rsid w:val="008C6372"/>
    <w:rsid w:val="008D469E"/>
    <w:rsid w:val="00971A28"/>
    <w:rsid w:val="009B726F"/>
    <w:rsid w:val="00AD6CB8"/>
    <w:rsid w:val="00B40F58"/>
    <w:rsid w:val="00B440AE"/>
    <w:rsid w:val="00B67ED5"/>
    <w:rsid w:val="00C24903"/>
    <w:rsid w:val="00C2721B"/>
    <w:rsid w:val="00CD7476"/>
    <w:rsid w:val="00D33236"/>
    <w:rsid w:val="00D46026"/>
    <w:rsid w:val="00D973D5"/>
    <w:rsid w:val="00DF6914"/>
    <w:rsid w:val="00E427A3"/>
    <w:rsid w:val="00E817DA"/>
    <w:rsid w:val="00EE0FD4"/>
    <w:rsid w:val="00F1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38B8F"/>
  <w15:chartTrackingRefBased/>
  <w15:docId w15:val="{4FE5DC46-6C68-4057-ADDE-E6CE047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72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0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DA3"/>
  </w:style>
  <w:style w:type="paragraph" w:styleId="a9">
    <w:name w:val="footer"/>
    <w:basedOn w:val="a"/>
    <w:link w:val="aa"/>
    <w:uiPriority w:val="99"/>
    <w:unhideWhenUsed/>
    <w:rsid w:val="0010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DA3"/>
  </w:style>
  <w:style w:type="character" w:styleId="ab">
    <w:name w:val="annotation reference"/>
    <w:basedOn w:val="a0"/>
    <w:uiPriority w:val="99"/>
    <w:semiHidden/>
    <w:unhideWhenUsed/>
    <w:rsid w:val="00C249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49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49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9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4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28F2-6629-4BD7-9D83-5AED946B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dc:description/>
  <cp:lastModifiedBy>Пользователь Windows</cp:lastModifiedBy>
  <cp:revision>8</cp:revision>
  <cp:lastPrinted>2018-03-26T08:51:00Z</cp:lastPrinted>
  <dcterms:created xsi:type="dcterms:W3CDTF">2020-02-12T13:42:00Z</dcterms:created>
  <dcterms:modified xsi:type="dcterms:W3CDTF">2020-04-17T19:07:00Z</dcterms:modified>
</cp:coreProperties>
</file>